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74F8" w14:textId="77777777" w:rsidR="0005043D" w:rsidRDefault="0005043D" w:rsidP="0005043D">
      <w:pPr>
        <w:jc w:val="right"/>
      </w:pPr>
    </w:p>
    <w:p w14:paraId="4BED74F9" w14:textId="4C0BF9DD" w:rsidR="0005043D" w:rsidRPr="001C732E" w:rsidRDefault="009D5F5C" w:rsidP="00096422">
      <w:pPr>
        <w:ind w:right="-563"/>
        <w:jc w:val="center"/>
        <w:rPr>
          <w:rFonts w:cs="B Titr"/>
          <w:color w:val="000000" w:themeColor="text1"/>
          <w:lang w:bidi="fa-IR"/>
        </w:rPr>
      </w:pPr>
      <w:bookmarkStart w:id="0" w:name="_GoBack"/>
      <w:r>
        <w:rPr>
          <w:rFonts w:cs="B Titr" w:hint="cs"/>
          <w:color w:val="000000" w:themeColor="text1"/>
          <w:rtl/>
          <w:lang w:bidi="fa-IR"/>
        </w:rPr>
        <w:t>چهارمین</w:t>
      </w:r>
      <w:r w:rsidR="00C97FCC" w:rsidRPr="001C732E">
        <w:rPr>
          <w:rFonts w:cs="B Titr" w:hint="cs"/>
          <w:color w:val="000000" w:themeColor="text1"/>
          <w:rtl/>
          <w:lang w:bidi="fa-IR"/>
        </w:rPr>
        <w:t xml:space="preserve"> همایش بهره وری و نوآوری در حوزه سلامت در دانشگاه</w:t>
      </w:r>
      <w:r w:rsidR="001C732E" w:rsidRPr="001C732E">
        <w:rPr>
          <w:rFonts w:cs="B Titr" w:hint="cs"/>
          <w:color w:val="000000" w:themeColor="text1"/>
          <w:rtl/>
          <w:lang w:bidi="fa-IR"/>
        </w:rPr>
        <w:t xml:space="preserve"> </w:t>
      </w:r>
      <w:r w:rsidR="00D413B3" w:rsidRPr="001C732E">
        <w:rPr>
          <w:rFonts w:cs="B Titr" w:hint="cs"/>
          <w:color w:val="000000" w:themeColor="text1"/>
          <w:rtl/>
          <w:lang w:bidi="fa-IR"/>
        </w:rPr>
        <w:t>علوم پزشکی</w:t>
      </w:r>
      <w:r w:rsidR="001C732E" w:rsidRPr="001C732E">
        <w:rPr>
          <w:rFonts w:cs="B Titr" w:hint="cs"/>
          <w:color w:val="000000" w:themeColor="text1"/>
          <w:rtl/>
          <w:lang w:bidi="fa-IR"/>
        </w:rPr>
        <w:t xml:space="preserve"> و خدمات بهداشتی درمانی </w:t>
      </w:r>
      <w:r w:rsidR="00D413B3" w:rsidRPr="001C732E">
        <w:rPr>
          <w:rFonts w:cs="B Titr" w:hint="cs"/>
          <w:color w:val="000000" w:themeColor="text1"/>
          <w:rtl/>
          <w:lang w:bidi="fa-IR"/>
        </w:rPr>
        <w:t>البرز</w:t>
      </w:r>
    </w:p>
    <w:p w14:paraId="4BED74FA" w14:textId="3D249AED" w:rsidR="0005043D" w:rsidRDefault="0005043D" w:rsidP="00096422">
      <w:pPr>
        <w:bidi/>
        <w:ind w:left="-450" w:right="-563" w:hanging="36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لطفاً فرم زیر با دقت پر نمایید. تکمیل همه موارد خواسته شده الزامی و در صورت ناقص بودن از ارجاع مقاله شما به داوری معذوریم.</w:t>
      </w:r>
    </w:p>
    <w:bookmarkEnd w:id="0"/>
    <w:p w14:paraId="4BED74FB" w14:textId="77777777" w:rsidR="0005043D" w:rsidRDefault="0005043D" w:rsidP="0005043D">
      <w:pPr>
        <w:bidi/>
        <w:ind w:left="-450" w:hanging="360"/>
        <w:rPr>
          <w:rFonts w:cs="B Titr"/>
          <w:rtl/>
          <w:lang w:bidi="fa-IR"/>
        </w:rPr>
      </w:pPr>
    </w:p>
    <w:tbl>
      <w:tblPr>
        <w:tblStyle w:val="TableGrid"/>
        <w:bidiVisual/>
        <w:tblW w:w="10274" w:type="dxa"/>
        <w:jc w:val="center"/>
        <w:tblLook w:val="04A0" w:firstRow="1" w:lastRow="0" w:firstColumn="1" w:lastColumn="0" w:noHBand="0" w:noVBand="1"/>
      </w:tblPr>
      <w:tblGrid>
        <w:gridCol w:w="4502"/>
        <w:gridCol w:w="236"/>
        <w:gridCol w:w="5536"/>
      </w:tblGrid>
      <w:tr w:rsidR="0005043D" w14:paraId="4BED7501" w14:textId="77777777" w:rsidTr="0005043D">
        <w:trPr>
          <w:trHeight w:hRule="exact" w:val="982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4FC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</w:t>
            </w:r>
            <w:r w:rsidR="00C97FCC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(فارسی): </w:t>
            </w:r>
          </w:p>
          <w:p w14:paraId="4BED74FD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</w:t>
            </w:r>
            <w:r w:rsidR="00D270D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(انگلیسی): </w:t>
            </w:r>
            <w:r>
              <w:rPr>
                <w:rFonts w:cs="B Titr"/>
                <w:lang w:bidi="fa-IR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4FE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4FF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خانوادگی</w:t>
            </w:r>
            <w:r w:rsidR="00D270D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(فارسی): </w:t>
            </w:r>
          </w:p>
          <w:p w14:paraId="4BED7500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خانوادگی</w:t>
            </w:r>
            <w:r w:rsidR="00D270D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(انگلیسی):</w:t>
            </w:r>
          </w:p>
        </w:tc>
      </w:tr>
      <w:tr w:rsidR="0005043D" w14:paraId="4BED7505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2" w14:textId="77777777" w:rsidR="0005043D" w:rsidRDefault="0005043D" w:rsidP="00D270D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ملی</w:t>
            </w:r>
            <w:r w:rsidR="00C97FCC">
              <w:rPr>
                <w:rFonts w:cs="B Titr" w:hint="cs"/>
                <w:rtl/>
                <w:lang w:bidi="fa-IR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3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04" w14:textId="77777777" w:rsidR="0005043D" w:rsidRPr="000B2554" w:rsidRDefault="0005043D" w:rsidP="0002361E">
            <w:pPr>
              <w:bidi/>
              <w:rPr>
                <w:rFonts w:cs="Times New Roman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میل:</w:t>
            </w:r>
            <w:r>
              <w:rPr>
                <w:rFonts w:cs="B Titr"/>
                <w:lang w:bidi="fa-IR"/>
              </w:rPr>
              <w:t xml:space="preserve">  </w:t>
            </w:r>
          </w:p>
        </w:tc>
      </w:tr>
      <w:tr w:rsidR="0005043D" w14:paraId="4BED7509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6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>
              <w:rPr>
                <w:rFonts w:cs="B Titr"/>
                <w:lang w:bidi="fa-IR"/>
              </w:rPr>
              <w:t xml:space="preserve"> 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7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08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جه علمی</w:t>
            </w:r>
            <w:r w:rsidR="00C97FCC">
              <w:rPr>
                <w:rFonts w:cs="B Titr" w:hint="cs"/>
                <w:rtl/>
                <w:lang w:bidi="fa-IR"/>
              </w:rPr>
              <w:t>:</w:t>
            </w:r>
          </w:p>
        </w:tc>
      </w:tr>
      <w:tr w:rsidR="0005043D" w14:paraId="4BED750D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A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تبه علمی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B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0C" w14:textId="77777777" w:rsidR="0005043D" w:rsidRDefault="0005043D" w:rsidP="00D270D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خدمت: </w:t>
            </w:r>
          </w:p>
        </w:tc>
      </w:tr>
      <w:tr w:rsidR="0005043D" w14:paraId="4BED7511" w14:textId="77777777" w:rsidTr="0005043D">
        <w:trPr>
          <w:trHeight w:hRule="exact" w:val="567"/>
          <w:jc w:val="center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14:paraId="4BED750E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همراه: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D750F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5536" w:type="dxa"/>
            <w:tcBorders>
              <w:left w:val="single" w:sz="4" w:space="0" w:color="auto"/>
            </w:tcBorders>
            <w:vAlign w:val="center"/>
          </w:tcPr>
          <w:p w14:paraId="4BED7510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ثابت:  </w:t>
            </w:r>
          </w:p>
        </w:tc>
      </w:tr>
      <w:tr w:rsidR="0005043D" w14:paraId="4BED7513" w14:textId="77777777" w:rsidTr="00D270DB">
        <w:trPr>
          <w:trHeight w:hRule="exact" w:val="515"/>
          <w:jc w:val="center"/>
        </w:trPr>
        <w:tc>
          <w:tcPr>
            <w:tcW w:w="10274" w:type="dxa"/>
            <w:gridSpan w:val="3"/>
            <w:vAlign w:val="center"/>
          </w:tcPr>
          <w:p w14:paraId="4BED7512" w14:textId="77777777" w:rsidR="0005043D" w:rsidRDefault="0005043D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شانی: </w:t>
            </w:r>
          </w:p>
        </w:tc>
      </w:tr>
      <w:tr w:rsidR="00C97FCC" w14:paraId="4BED7515" w14:textId="77777777" w:rsidTr="00D270DB">
        <w:trPr>
          <w:trHeight w:hRule="exact" w:val="568"/>
          <w:jc w:val="center"/>
        </w:trPr>
        <w:tc>
          <w:tcPr>
            <w:tcW w:w="10274" w:type="dxa"/>
            <w:gridSpan w:val="3"/>
            <w:vAlign w:val="center"/>
          </w:tcPr>
          <w:p w14:paraId="4BED7514" w14:textId="77777777" w:rsidR="00C97FCC" w:rsidRDefault="00C97FCC" w:rsidP="0002361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یر نویسندگان:</w:t>
            </w:r>
          </w:p>
        </w:tc>
      </w:tr>
      <w:tr w:rsidR="0005043D" w:rsidRPr="00590BC5" w14:paraId="4BED751A" w14:textId="77777777" w:rsidTr="007A45A9">
        <w:trPr>
          <w:trHeight w:val="5642"/>
          <w:jc w:val="center"/>
        </w:trPr>
        <w:tc>
          <w:tcPr>
            <w:tcW w:w="10274" w:type="dxa"/>
            <w:gridSpan w:val="3"/>
          </w:tcPr>
          <w:p w14:paraId="4BED7516" w14:textId="77777777" w:rsidR="0005043D" w:rsidRPr="00D270DB" w:rsidRDefault="0005043D" w:rsidP="00D270DB">
            <w:pPr>
              <w:tabs>
                <w:tab w:val="left" w:pos="450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 w:rsidRPr="00D270DB">
              <w:rPr>
                <w:rFonts w:cs="B Titr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D751C" wp14:editId="4BED751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890</wp:posOffset>
                      </wp:positionV>
                      <wp:extent cx="1276350" cy="306705"/>
                      <wp:effectExtent l="0" t="0" r="19050" b="1714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D7529" w14:textId="77777777" w:rsidR="0005043D" w:rsidRPr="00177360" w:rsidRDefault="0005043D" w:rsidP="0005043D">
                                  <w:pPr>
                                    <w:jc w:val="right"/>
                                    <w:rPr>
                                      <w:rFonts w:cs="B Titr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77360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د مقاله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82E6D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3pt;margin-top:.7pt;width:100.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">
                      <v:textbox>
                        <w:txbxContent>
                          <w:p w:rsidR="0005043D" w:rsidRPr="00177360" w:rsidRDefault="0005043D" w:rsidP="0005043D">
                            <w:pPr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7736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مقاله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0DB">
              <w:rPr>
                <w:rFonts w:cs="B Titr" w:hint="cs"/>
                <w:b/>
                <w:bCs/>
                <w:rtl/>
                <w:lang w:bidi="fa-IR"/>
              </w:rPr>
              <w:t xml:space="preserve">چکیده مقاله: </w:t>
            </w:r>
            <w:r w:rsidRPr="00D270DB">
              <w:rPr>
                <w:rFonts w:cs="B Titr"/>
                <w:b/>
                <w:bCs/>
                <w:rtl/>
                <w:lang w:bidi="fa-IR"/>
              </w:rPr>
              <w:tab/>
            </w:r>
          </w:p>
          <w:p w14:paraId="4BED7517" w14:textId="77777777" w:rsidR="0005043D" w:rsidRPr="00590BC5" w:rsidRDefault="0005043D" w:rsidP="0002361E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BED7518" w14:textId="77777777" w:rsidR="0005043D" w:rsidRPr="00590BC5" w:rsidRDefault="0005043D" w:rsidP="0002361E">
            <w:pPr>
              <w:pStyle w:val="NormalWeb"/>
              <w:bidi/>
              <w:spacing w:before="240" w:beforeAutospacing="0" w:after="0" w:afterAutospacing="0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4BED7519" w14:textId="77777777" w:rsidR="0005043D" w:rsidRPr="00590BC5" w:rsidRDefault="0005043D" w:rsidP="0002361E">
            <w:pPr>
              <w:tabs>
                <w:tab w:val="left" w:pos="5850"/>
              </w:tabs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BED751B" w14:textId="77777777" w:rsidR="00C97FCC" w:rsidRPr="0005043D" w:rsidRDefault="00C97FCC" w:rsidP="00C97FCC">
      <w:pPr>
        <w:jc w:val="right"/>
      </w:pPr>
      <w:r>
        <w:rPr>
          <w:rFonts w:hint="cs"/>
          <w:rtl/>
        </w:rPr>
        <w:t xml:space="preserve"> </w:t>
      </w:r>
    </w:p>
    <w:sectPr w:rsidR="00C97FCC" w:rsidRPr="000504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2224" w14:textId="77777777" w:rsidR="00DF4319" w:rsidRDefault="00DF4319" w:rsidP="0005043D">
      <w:pPr>
        <w:spacing w:after="0" w:line="240" w:lineRule="auto"/>
      </w:pPr>
      <w:r>
        <w:separator/>
      </w:r>
    </w:p>
  </w:endnote>
  <w:endnote w:type="continuationSeparator" w:id="0">
    <w:p w14:paraId="55A3F01E" w14:textId="77777777" w:rsidR="00DF4319" w:rsidRDefault="00DF4319" w:rsidP="0005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0348" w14:textId="77777777" w:rsidR="00DF4319" w:rsidRDefault="00DF4319" w:rsidP="0005043D">
      <w:pPr>
        <w:spacing w:after="0" w:line="240" w:lineRule="auto"/>
      </w:pPr>
      <w:r>
        <w:separator/>
      </w:r>
    </w:p>
  </w:footnote>
  <w:footnote w:type="continuationSeparator" w:id="0">
    <w:p w14:paraId="1D86BF9D" w14:textId="77777777" w:rsidR="00DF4319" w:rsidRDefault="00DF4319" w:rsidP="0005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7522" w14:textId="77777777" w:rsidR="0005043D" w:rsidRDefault="0005043D">
    <w:pPr>
      <w:pStyle w:val="Header"/>
    </w:pPr>
    <w:r>
      <w:rPr>
        <w:rFonts w:cs="B Titr"/>
        <w:b/>
        <w:bCs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D7523" wp14:editId="4BED7524">
              <wp:simplePos x="0" y="0"/>
              <wp:positionH relativeFrom="column">
                <wp:posOffset>-637953</wp:posOffset>
              </wp:positionH>
              <wp:positionV relativeFrom="paragraph">
                <wp:posOffset>-106326</wp:posOffset>
              </wp:positionV>
              <wp:extent cx="1201479" cy="42486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479" cy="424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D752A" w14:textId="77777777" w:rsidR="0005043D" w:rsidRPr="00096422" w:rsidRDefault="0005043D" w:rsidP="0005043D">
                          <w:pPr>
                            <w:jc w:val="right"/>
                            <w:rPr>
                              <w:rFonts w:cs="B Titr"/>
                              <w:lang w:bidi="fa-IR"/>
                            </w:rPr>
                          </w:pPr>
                          <w:r w:rsidRPr="00096422">
                            <w:rPr>
                              <w:rFonts w:cs="B Titr" w:hint="cs"/>
                              <w:rtl/>
                              <w:lang w:bidi="fa-IR"/>
                            </w:rPr>
                            <w:t>کدمقاله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D75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0.25pt;margin-top:-8.35pt;width:94.6pt;height:3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" fillcolor="white [3201]" stroked="f" strokeweight=".5pt">
              <v:textbox>
                <w:txbxContent>
                  <w:p w14:paraId="4BED752A" w14:textId="77777777" w:rsidR="0005043D" w:rsidRPr="00096422" w:rsidRDefault="0005043D" w:rsidP="0005043D">
                    <w:pPr>
                      <w:jc w:val="right"/>
                      <w:rPr>
                        <w:rFonts w:cs="B Titr"/>
                        <w:lang w:bidi="fa-IR"/>
                      </w:rPr>
                    </w:pPr>
                    <w:r w:rsidRPr="00096422">
                      <w:rPr>
                        <w:rFonts w:cs="B Titr" w:hint="cs"/>
                        <w:rtl/>
                        <w:lang w:bidi="fa-IR"/>
                      </w:rPr>
                      <w:t>کدمقاله:</w:t>
                    </w:r>
                  </w:p>
                </w:txbxContent>
              </v:textbox>
            </v:shape>
          </w:pict>
        </mc:Fallback>
      </mc:AlternateContent>
    </w:r>
    <w:r>
      <w:rPr>
        <w:rFonts w:cs="B Titr"/>
        <w:b/>
        <w:bCs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ED7525" wp14:editId="4BED7526">
              <wp:simplePos x="0" y="0"/>
              <wp:positionH relativeFrom="column">
                <wp:posOffset>967563</wp:posOffset>
              </wp:positionH>
              <wp:positionV relativeFrom="paragraph">
                <wp:posOffset>-106326</wp:posOffset>
              </wp:positionV>
              <wp:extent cx="3753293" cy="3505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3293" cy="350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D752B" w14:textId="77777777" w:rsidR="0005043D" w:rsidRPr="0005043D" w:rsidRDefault="0005043D" w:rsidP="0005043D">
                          <w:pPr>
                            <w:jc w:val="center"/>
                            <w:rPr>
                              <w:rFonts w:cs="0 Titr Bold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6.2pt;margin-top:-8.35pt;width:295.5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" fillcolor="white [3212]" stroked="f" strokeweight=".5pt">
              <v:textbox>
                <w:txbxContent>
                  <w:p w:rsidR="0005043D" w:rsidRPr="0005043D" w:rsidRDefault="0005043D" w:rsidP="0005043D">
                    <w:pPr>
                      <w:jc w:val="center"/>
                      <w:rPr>
                        <w:rFonts w:cs="0 Titr Bold"/>
                        <w:color w:val="000000" w:themeColor="text1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B Titr"/>
        <w:b/>
        <w:bCs/>
        <w:noProof/>
        <w:sz w:val="24"/>
        <w:szCs w:val="24"/>
        <w:lang w:bidi="fa-IR"/>
      </w:rPr>
      <w:drawing>
        <wp:anchor distT="0" distB="0" distL="114300" distR="114300" simplePos="0" relativeHeight="251659264" behindDoc="0" locked="0" layoutInCell="1" allowOverlap="1" wp14:anchorId="4BED7527" wp14:editId="4BED7528">
          <wp:simplePos x="0" y="0"/>
          <wp:positionH relativeFrom="column">
            <wp:posOffset>5624195</wp:posOffset>
          </wp:positionH>
          <wp:positionV relativeFrom="paragraph">
            <wp:posOffset>-372745</wp:posOffset>
          </wp:positionV>
          <wp:extent cx="1133475" cy="76517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2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3D"/>
    <w:rsid w:val="0005043D"/>
    <w:rsid w:val="00096422"/>
    <w:rsid w:val="00163D96"/>
    <w:rsid w:val="00191C40"/>
    <w:rsid w:val="001C732E"/>
    <w:rsid w:val="002A5354"/>
    <w:rsid w:val="007A45A9"/>
    <w:rsid w:val="009D5F5C"/>
    <w:rsid w:val="00A04E42"/>
    <w:rsid w:val="00B216F1"/>
    <w:rsid w:val="00C97FCC"/>
    <w:rsid w:val="00D270DB"/>
    <w:rsid w:val="00D413B3"/>
    <w:rsid w:val="00DF4319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4BED74F8"/>
  <w15:chartTrackingRefBased/>
  <w15:docId w15:val="{2F469E66-0AA6-4367-AB6F-3125F59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3D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043D"/>
  </w:style>
  <w:style w:type="paragraph" w:styleId="Footer">
    <w:name w:val="footer"/>
    <w:basedOn w:val="Normal"/>
    <w:link w:val="FooterChar"/>
    <w:uiPriority w:val="99"/>
    <w:unhideWhenUsed/>
    <w:rsid w:val="0005043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043D"/>
  </w:style>
  <w:style w:type="table" w:styleId="TableGrid">
    <w:name w:val="Table Grid"/>
    <w:basedOn w:val="TableNormal"/>
    <w:uiPriority w:val="59"/>
    <w:rsid w:val="0005043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4AA2-890A-40B9-BA14-01966E3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Rajaee</dc:creator>
  <cp:keywords/>
  <dc:description/>
  <cp:lastModifiedBy>Ali Jamal Mohammadi</cp:lastModifiedBy>
  <cp:revision>2</cp:revision>
  <dcterms:created xsi:type="dcterms:W3CDTF">2023-06-21T13:03:00Z</dcterms:created>
  <dcterms:modified xsi:type="dcterms:W3CDTF">2023-06-21T13:03:00Z</dcterms:modified>
</cp:coreProperties>
</file>